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12" w:rsidRPr="00EC5612" w:rsidRDefault="000272B0" w:rsidP="00EC5612">
      <w:pPr>
        <w:spacing w:line="276" w:lineRule="auto"/>
        <w:ind w:right="-18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зультаты открытого городского</w:t>
      </w:r>
      <w:r w:rsidR="00EC5612" w:rsidRPr="00EC5612">
        <w:rPr>
          <w:b/>
          <w:sz w:val="28"/>
          <w:szCs w:val="28"/>
          <w:lang w:val="ru-RU"/>
        </w:rPr>
        <w:t xml:space="preserve"> игрового конкурса</w:t>
      </w:r>
      <w:r w:rsidR="009D168B" w:rsidRPr="00EC5612">
        <w:rPr>
          <w:b/>
          <w:sz w:val="28"/>
          <w:szCs w:val="28"/>
          <w:lang w:val="ru-RU"/>
        </w:rPr>
        <w:t xml:space="preserve"> </w:t>
      </w:r>
    </w:p>
    <w:p w:rsidR="009F2387" w:rsidRPr="001822F0" w:rsidRDefault="001822F0" w:rsidP="001822F0">
      <w:pPr>
        <w:spacing w:line="276" w:lineRule="auto"/>
        <w:ind w:right="-18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В гостях у сказки – 2022</w:t>
      </w:r>
      <w:r w:rsidR="006165DA" w:rsidRPr="00EC5612">
        <w:rPr>
          <w:b/>
          <w:sz w:val="28"/>
          <w:szCs w:val="28"/>
          <w:lang w:val="ru-RU"/>
        </w:rPr>
        <w:t>»</w:t>
      </w:r>
    </w:p>
    <w:p w:rsidR="001822F0" w:rsidRDefault="001822F0" w:rsidP="009F2387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4 класс</w:t>
      </w:r>
      <w:r w:rsidR="009F2387" w:rsidRPr="00925956">
        <w:rPr>
          <w:b/>
          <w:i/>
          <w:sz w:val="28"/>
          <w:szCs w:val="28"/>
          <w:u w:val="single"/>
          <w:lang w:val="ru-RU"/>
        </w:rPr>
        <w:t xml:space="preserve"> (профи)</w:t>
      </w:r>
    </w:p>
    <w:p w:rsidR="009F2387" w:rsidRDefault="009F2387" w:rsidP="009F2387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134"/>
        <w:gridCol w:w="1275"/>
        <w:gridCol w:w="1134"/>
        <w:gridCol w:w="1134"/>
        <w:gridCol w:w="1276"/>
        <w:gridCol w:w="1134"/>
        <w:gridCol w:w="1276"/>
        <w:gridCol w:w="1134"/>
        <w:gridCol w:w="1134"/>
        <w:gridCol w:w="992"/>
        <w:gridCol w:w="1985"/>
      </w:tblGrid>
      <w:tr w:rsidR="00435175" w:rsidRPr="00FA31A9" w:rsidTr="00435175">
        <w:tc>
          <w:tcPr>
            <w:tcW w:w="2235" w:type="dxa"/>
          </w:tcPr>
          <w:p w:rsidR="00435175" w:rsidRPr="00FA31A9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№ школы</w:t>
            </w:r>
          </w:p>
        </w:tc>
        <w:tc>
          <w:tcPr>
            <w:tcW w:w="1134" w:type="dxa"/>
          </w:tcPr>
          <w:p w:rsidR="00435175" w:rsidRPr="00053CA6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дуга</w:t>
            </w:r>
          </w:p>
          <w:p w:rsidR="00435175" w:rsidRPr="00FA31A9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5" w:type="dxa"/>
          </w:tcPr>
          <w:p w:rsidR="00435175" w:rsidRPr="00053CA6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отн</w:t>
            </w:r>
          </w:p>
          <w:p w:rsidR="00435175" w:rsidRPr="00FA31A9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134" w:type="dxa"/>
          </w:tcPr>
          <w:p w:rsidR="00435175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атр</w:t>
            </w:r>
            <w:r w:rsidRPr="00FA31A9">
              <w:rPr>
                <w:b/>
                <w:sz w:val="22"/>
                <w:szCs w:val="22"/>
              </w:rPr>
              <w:t xml:space="preserve"> </w:t>
            </w:r>
          </w:p>
          <w:p w:rsidR="00435175" w:rsidRPr="00FA31A9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15</w:t>
            </w:r>
            <w:r w:rsidRPr="00FA3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35175" w:rsidRPr="00053CA6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</w:t>
            </w:r>
          </w:p>
          <w:p w:rsidR="00435175" w:rsidRPr="00FA31A9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6" w:type="dxa"/>
          </w:tcPr>
          <w:p w:rsidR="00435175" w:rsidRPr="00053CA6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трет</w:t>
            </w:r>
          </w:p>
          <w:p w:rsidR="00435175" w:rsidRPr="00FA31A9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134" w:type="dxa"/>
          </w:tcPr>
          <w:p w:rsidR="00435175" w:rsidRPr="00053CA6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</w:t>
            </w:r>
          </w:p>
          <w:p w:rsidR="00435175" w:rsidRPr="00FA31A9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6" w:type="dxa"/>
          </w:tcPr>
          <w:p w:rsidR="00435175" w:rsidRPr="00053CA6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оряд</w:t>
            </w:r>
          </w:p>
          <w:p w:rsidR="00435175" w:rsidRPr="00FA31A9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134" w:type="dxa"/>
          </w:tcPr>
          <w:p w:rsidR="00435175" w:rsidRPr="00053CA6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, ре, ми</w:t>
            </w:r>
          </w:p>
          <w:p w:rsidR="00435175" w:rsidRPr="00FA31A9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134" w:type="dxa"/>
          </w:tcPr>
          <w:p w:rsidR="00435175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а</w:t>
            </w:r>
          </w:p>
          <w:p w:rsidR="00435175" w:rsidRPr="00FA31A9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 xml:space="preserve"> (15)</w:t>
            </w:r>
          </w:p>
        </w:tc>
        <w:tc>
          <w:tcPr>
            <w:tcW w:w="992" w:type="dxa"/>
          </w:tcPr>
          <w:p w:rsidR="00435175" w:rsidRPr="00053CA6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</w:t>
            </w:r>
          </w:p>
          <w:p w:rsidR="00435175" w:rsidRPr="00FA31A9" w:rsidRDefault="00435175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35</w:t>
            </w:r>
            <w:r w:rsidRPr="00FA3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435175" w:rsidRPr="00435175" w:rsidRDefault="00435175" w:rsidP="0076167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тог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Default="003B312C" w:rsidP="00761674">
            <w:r>
              <w:t>МАОУ ПГ</w:t>
            </w:r>
          </w:p>
          <w:p w:rsidR="003B312C" w:rsidRPr="00E8123C" w:rsidRDefault="003B312C" w:rsidP="00761674">
            <w:pPr>
              <w:rPr>
                <w:b/>
              </w:rPr>
            </w:pPr>
            <w:r w:rsidRPr="0044089C">
              <w:rPr>
                <w:b/>
                <w:lang w:val="en-US"/>
              </w:rPr>
              <w:t>“Speckled Frogs”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5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25</w:t>
            </w:r>
          </w:p>
        </w:tc>
        <w:tc>
          <w:tcPr>
            <w:tcW w:w="1985" w:type="dxa"/>
          </w:tcPr>
          <w:p w:rsidR="003B312C" w:rsidRPr="00B70532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Гран-при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Default="003B312C" w:rsidP="00761674">
            <w:r>
              <w:t>МАОУ ПГ</w:t>
            </w:r>
          </w:p>
          <w:p w:rsidR="003B312C" w:rsidRPr="00E8123C" w:rsidRDefault="003B312C" w:rsidP="00761674">
            <w:pPr>
              <w:rPr>
                <w:b/>
              </w:rPr>
            </w:pPr>
            <w:r w:rsidRPr="0044089C">
              <w:rPr>
                <w:b/>
                <w:lang w:val="en-US"/>
              </w:rPr>
              <w:t>“Beatles”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5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22</w:t>
            </w:r>
          </w:p>
        </w:tc>
        <w:tc>
          <w:tcPr>
            <w:tcW w:w="1985" w:type="dxa"/>
          </w:tcPr>
          <w:p w:rsidR="003B312C" w:rsidRPr="00B70532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 место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Pr="00B70532" w:rsidRDefault="003B312C" w:rsidP="00761674">
            <w:r>
              <w:t xml:space="preserve">МАОУ СОШ № 5 с УИОП </w:t>
            </w:r>
            <w:r w:rsidRPr="00B70532">
              <w:rPr>
                <w:sz w:val="16"/>
                <w:szCs w:val="16"/>
              </w:rPr>
              <w:t>им. Г.Н. Зайцева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5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20</w:t>
            </w:r>
          </w:p>
        </w:tc>
        <w:tc>
          <w:tcPr>
            <w:tcW w:w="1985" w:type="dxa"/>
          </w:tcPr>
          <w:p w:rsidR="003B312C" w:rsidRPr="00B70532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 место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Default="003B312C" w:rsidP="00761674">
            <w:pPr>
              <w:ind w:right="-185"/>
              <w:outlineLvl w:val="0"/>
            </w:pPr>
            <w:r w:rsidRPr="00A1528D">
              <w:t xml:space="preserve">МАОУ </w:t>
            </w:r>
            <w:r>
              <w:t>ПГ</w:t>
            </w:r>
          </w:p>
          <w:p w:rsidR="003B312C" w:rsidRPr="00E8123C" w:rsidRDefault="003B312C" w:rsidP="00761674">
            <w:pPr>
              <w:ind w:right="-185"/>
              <w:outlineLvl w:val="0"/>
              <w:rPr>
                <w:b/>
              </w:rPr>
            </w:pPr>
            <w:r w:rsidRPr="00D140E8">
              <w:rPr>
                <w:b/>
                <w:lang w:val="en-US"/>
              </w:rPr>
              <w:t>“</w:t>
            </w:r>
            <w:r>
              <w:rPr>
                <w:b/>
                <w:lang w:val="en-US"/>
              </w:rPr>
              <w:t>Magic Elves</w:t>
            </w:r>
            <w:r w:rsidRPr="00D140E8">
              <w:rPr>
                <w:b/>
                <w:lang w:val="en-US"/>
              </w:rPr>
              <w:t>”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5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19</w:t>
            </w:r>
          </w:p>
        </w:tc>
        <w:tc>
          <w:tcPr>
            <w:tcW w:w="1985" w:type="dxa"/>
          </w:tcPr>
          <w:p w:rsidR="003B312C" w:rsidRPr="00B70532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 место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Default="003B312C" w:rsidP="00761674">
            <w:pPr>
              <w:rPr>
                <w:lang w:val="en-US"/>
              </w:rPr>
            </w:pPr>
            <w:r>
              <w:t>МАОУ ПГ</w:t>
            </w:r>
          </w:p>
          <w:p w:rsidR="003B312C" w:rsidRPr="00E8123C" w:rsidRDefault="003B312C" w:rsidP="00761674">
            <w:pPr>
              <w:rPr>
                <w:b/>
              </w:rPr>
            </w:pPr>
            <w:r w:rsidRPr="007A1E9B">
              <w:rPr>
                <w:b/>
                <w:lang w:val="en-US"/>
              </w:rPr>
              <w:t>“Happy Hamsters”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5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19</w:t>
            </w:r>
          </w:p>
        </w:tc>
        <w:tc>
          <w:tcPr>
            <w:tcW w:w="1985" w:type="dxa"/>
          </w:tcPr>
          <w:p w:rsidR="003B312C" w:rsidRPr="00B70532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 место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Pr="00A53681" w:rsidRDefault="003B312C" w:rsidP="00761674">
            <w:pPr>
              <w:rPr>
                <w:lang w:val="en-US"/>
              </w:rPr>
            </w:pPr>
            <w:r w:rsidRPr="00A1528D">
              <w:t>МАОУ</w:t>
            </w:r>
            <w:r w:rsidRPr="00A53681">
              <w:rPr>
                <w:lang w:val="en-US"/>
              </w:rPr>
              <w:t xml:space="preserve"> </w:t>
            </w:r>
            <w:r>
              <w:t>ПГ</w:t>
            </w:r>
          </w:p>
          <w:p w:rsidR="003B312C" w:rsidRPr="00E8123C" w:rsidRDefault="003B312C" w:rsidP="00761674">
            <w:pPr>
              <w:rPr>
                <w:b/>
              </w:rPr>
            </w:pPr>
            <w:r>
              <w:rPr>
                <w:b/>
                <w:lang w:val="en-US"/>
              </w:rPr>
              <w:t>“Fireflies</w:t>
            </w:r>
            <w:r w:rsidRPr="00A53681">
              <w:rPr>
                <w:b/>
                <w:lang w:val="en-US"/>
              </w:rPr>
              <w:t>”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5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15</w:t>
            </w:r>
          </w:p>
        </w:tc>
        <w:tc>
          <w:tcPr>
            <w:tcW w:w="1985" w:type="dxa"/>
          </w:tcPr>
          <w:p w:rsidR="003B312C" w:rsidRPr="00B70532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 место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Default="003B312C" w:rsidP="00761674">
            <w:pPr>
              <w:rPr>
                <w:lang w:val="en-US"/>
              </w:rPr>
            </w:pPr>
            <w:r>
              <w:t>МАОУ ПГ</w:t>
            </w:r>
          </w:p>
          <w:p w:rsidR="003B312C" w:rsidRPr="00E8123C" w:rsidRDefault="003B312C" w:rsidP="00761674">
            <w:pPr>
              <w:rPr>
                <w:b/>
              </w:rPr>
            </w:pPr>
            <w:r w:rsidRPr="007A1E9B">
              <w:rPr>
                <w:b/>
                <w:lang w:val="en-US"/>
              </w:rPr>
              <w:t>“Tiny Frogs”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5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13</w:t>
            </w:r>
          </w:p>
        </w:tc>
        <w:tc>
          <w:tcPr>
            <w:tcW w:w="1985" w:type="dxa"/>
          </w:tcPr>
          <w:p w:rsidR="003B312C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2 место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Default="003B312C" w:rsidP="00761674">
            <w:pPr>
              <w:ind w:right="-185"/>
              <w:outlineLvl w:val="0"/>
              <w:rPr>
                <w:rFonts w:eastAsia="Calibri"/>
              </w:rPr>
            </w:pPr>
            <w:r w:rsidRPr="00A1528D">
              <w:rPr>
                <w:rFonts w:eastAsia="Calibri"/>
              </w:rPr>
              <w:t xml:space="preserve">МАОУ </w:t>
            </w:r>
            <w:r>
              <w:rPr>
                <w:rFonts w:eastAsia="Calibri"/>
              </w:rPr>
              <w:t>ПГ</w:t>
            </w:r>
          </w:p>
          <w:p w:rsidR="003B312C" w:rsidRPr="00E8123C" w:rsidRDefault="003B312C" w:rsidP="00761674">
            <w:pPr>
              <w:ind w:right="-185"/>
              <w:outlineLvl w:val="0"/>
              <w:rPr>
                <w:rFonts w:eastAsia="Calibri"/>
                <w:b/>
              </w:rPr>
            </w:pPr>
            <w:r w:rsidRPr="0044089C">
              <w:rPr>
                <w:rFonts w:eastAsia="Calibri"/>
                <w:b/>
                <w:lang w:val="en-US"/>
              </w:rPr>
              <w:t>“Fairies”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5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12</w:t>
            </w:r>
          </w:p>
        </w:tc>
        <w:tc>
          <w:tcPr>
            <w:tcW w:w="1985" w:type="dxa"/>
          </w:tcPr>
          <w:p w:rsidR="003B312C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2 место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Default="003B312C" w:rsidP="00761674">
            <w:pPr>
              <w:rPr>
                <w:lang w:val="en-US"/>
              </w:rPr>
            </w:pPr>
            <w:r>
              <w:t>МАОУ ПГ</w:t>
            </w:r>
          </w:p>
          <w:p w:rsidR="003B312C" w:rsidRPr="007A1E9B" w:rsidRDefault="003B312C" w:rsidP="00761674">
            <w:pPr>
              <w:rPr>
                <w:b/>
                <w:lang w:val="en-US"/>
              </w:rPr>
            </w:pPr>
            <w:r w:rsidRPr="007A1E9B">
              <w:rPr>
                <w:b/>
                <w:lang w:val="en-US"/>
              </w:rPr>
              <w:t>“Little Stars”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5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12</w:t>
            </w:r>
          </w:p>
        </w:tc>
        <w:tc>
          <w:tcPr>
            <w:tcW w:w="1985" w:type="dxa"/>
          </w:tcPr>
          <w:p w:rsidR="003B312C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2 место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Default="003B312C" w:rsidP="00761674">
            <w:pPr>
              <w:rPr>
                <w:lang w:val="en-US"/>
              </w:rPr>
            </w:pPr>
            <w:r>
              <w:t>МАОУ ПГ</w:t>
            </w:r>
          </w:p>
          <w:p w:rsidR="003B312C" w:rsidRPr="00E8123C" w:rsidRDefault="003B312C" w:rsidP="00761674">
            <w:pPr>
              <w:rPr>
                <w:b/>
              </w:rPr>
            </w:pPr>
            <w:r w:rsidRPr="0084743C">
              <w:rPr>
                <w:b/>
                <w:lang w:val="en-US"/>
              </w:rPr>
              <w:t>“Crazy Bugs”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5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09</w:t>
            </w:r>
          </w:p>
        </w:tc>
        <w:tc>
          <w:tcPr>
            <w:tcW w:w="1985" w:type="dxa"/>
          </w:tcPr>
          <w:p w:rsidR="003B312C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2 место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Default="003B312C" w:rsidP="00761674">
            <w:pPr>
              <w:rPr>
                <w:lang w:val="en-US"/>
              </w:rPr>
            </w:pPr>
            <w:r>
              <w:t>МАОУ ПГ</w:t>
            </w:r>
          </w:p>
          <w:p w:rsidR="003B312C" w:rsidRPr="00E8123C" w:rsidRDefault="003B312C" w:rsidP="00761674">
            <w:pPr>
              <w:rPr>
                <w:b/>
              </w:rPr>
            </w:pPr>
            <w:r w:rsidRPr="0084743C">
              <w:rPr>
                <w:b/>
                <w:lang w:val="en-US"/>
              </w:rPr>
              <w:t>“Pretty Elves”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5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09</w:t>
            </w:r>
          </w:p>
        </w:tc>
        <w:tc>
          <w:tcPr>
            <w:tcW w:w="1985" w:type="dxa"/>
          </w:tcPr>
          <w:p w:rsidR="003B312C" w:rsidRPr="00B70532" w:rsidRDefault="00B70532" w:rsidP="00761674">
            <w:pPr>
              <w:jc w:val="center"/>
              <w:rPr>
                <w:b/>
                <w:sz w:val="28"/>
                <w:szCs w:val="28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2 место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Default="003B312C" w:rsidP="00761674">
            <w:pPr>
              <w:rPr>
                <w:lang w:val="en-US"/>
              </w:rPr>
            </w:pPr>
            <w:r>
              <w:t>МАОУ ПГ</w:t>
            </w:r>
          </w:p>
          <w:p w:rsidR="003B312C" w:rsidRPr="00E8123C" w:rsidRDefault="003B312C" w:rsidP="00761674">
            <w:pPr>
              <w:rPr>
                <w:b/>
              </w:rPr>
            </w:pPr>
            <w:r w:rsidRPr="0084743C">
              <w:rPr>
                <w:b/>
                <w:lang w:val="en-US"/>
              </w:rPr>
              <w:t>“Kind Beatles”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5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08</w:t>
            </w:r>
          </w:p>
        </w:tc>
        <w:tc>
          <w:tcPr>
            <w:tcW w:w="1985" w:type="dxa"/>
          </w:tcPr>
          <w:p w:rsidR="003B312C" w:rsidRPr="00B70532" w:rsidRDefault="00B70532" w:rsidP="00761674">
            <w:pPr>
              <w:jc w:val="center"/>
              <w:rPr>
                <w:b/>
                <w:sz w:val="28"/>
                <w:szCs w:val="28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2 место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Default="003B312C" w:rsidP="00761674">
            <w:pPr>
              <w:outlineLvl w:val="0"/>
            </w:pPr>
            <w:r>
              <w:t>МАОУ ПГ</w:t>
            </w:r>
          </w:p>
          <w:p w:rsidR="003B312C" w:rsidRPr="00E8123C" w:rsidRDefault="003B312C" w:rsidP="00761674">
            <w:pPr>
              <w:outlineLvl w:val="0"/>
              <w:rPr>
                <w:b/>
              </w:rPr>
            </w:pPr>
            <w:r w:rsidRPr="0044089C">
              <w:rPr>
                <w:b/>
                <w:lang w:val="en-US"/>
              </w:rPr>
              <w:t>“Ladybugs”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5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3B312C" w:rsidRPr="003B312C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05</w:t>
            </w:r>
          </w:p>
        </w:tc>
        <w:tc>
          <w:tcPr>
            <w:tcW w:w="1985" w:type="dxa"/>
          </w:tcPr>
          <w:p w:rsidR="003B312C" w:rsidRPr="00B70532" w:rsidRDefault="00B70532" w:rsidP="00761674">
            <w:pPr>
              <w:jc w:val="center"/>
              <w:rPr>
                <w:b/>
                <w:sz w:val="28"/>
                <w:szCs w:val="28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3 место</w:t>
            </w:r>
          </w:p>
        </w:tc>
      </w:tr>
      <w:tr w:rsidR="003B312C" w:rsidRPr="00F45E13" w:rsidTr="00435175">
        <w:tc>
          <w:tcPr>
            <w:tcW w:w="2235" w:type="dxa"/>
          </w:tcPr>
          <w:p w:rsidR="003B312C" w:rsidRDefault="003B312C" w:rsidP="00761674">
            <w:pPr>
              <w:rPr>
                <w:lang w:val="ru-RU"/>
              </w:rPr>
            </w:pPr>
            <w:r w:rsidRPr="003908BC">
              <w:t>Православная гимназия № 11</w:t>
            </w:r>
            <w:r>
              <w:t xml:space="preserve"> </w:t>
            </w:r>
          </w:p>
          <w:p w:rsidR="003B312C" w:rsidRPr="003908BC" w:rsidRDefault="003B312C" w:rsidP="00761674">
            <w:r>
              <w:t>(4 класс)</w:t>
            </w:r>
          </w:p>
        </w:tc>
        <w:tc>
          <w:tcPr>
            <w:tcW w:w="1134" w:type="dxa"/>
          </w:tcPr>
          <w:p w:rsidR="003B312C" w:rsidRPr="00435175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5" w:type="dxa"/>
          </w:tcPr>
          <w:p w:rsidR="003B312C" w:rsidRPr="00435175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3B312C" w:rsidRPr="00435175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3B312C" w:rsidRPr="00435175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3B312C" w:rsidRPr="00435175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3B312C" w:rsidRPr="00435175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3B312C" w:rsidRPr="00435175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3B312C" w:rsidRPr="00435175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3B312C" w:rsidRPr="00435175" w:rsidRDefault="003B312C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3B312C" w:rsidRPr="003B312C" w:rsidRDefault="003B312C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312C">
              <w:rPr>
                <w:b/>
                <w:sz w:val="28"/>
                <w:szCs w:val="28"/>
                <w:lang w:val="ru-RU"/>
              </w:rPr>
              <w:t>101</w:t>
            </w:r>
          </w:p>
          <w:p w:rsidR="003B312C" w:rsidRPr="003B312C" w:rsidRDefault="003B312C" w:rsidP="0076167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B312C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3 место</w:t>
            </w:r>
          </w:p>
        </w:tc>
      </w:tr>
    </w:tbl>
    <w:p w:rsidR="00B70532" w:rsidRDefault="00B70532" w:rsidP="001822F0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</w:p>
    <w:p w:rsidR="001822F0" w:rsidRPr="003B312C" w:rsidRDefault="001822F0" w:rsidP="001822F0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  <w:r w:rsidRPr="003B312C">
        <w:rPr>
          <w:b/>
          <w:i/>
          <w:sz w:val="28"/>
          <w:szCs w:val="28"/>
          <w:u w:val="single"/>
          <w:lang w:val="ru-RU"/>
        </w:rPr>
        <w:lastRenderedPageBreak/>
        <w:t>5 класс (профи)</w:t>
      </w:r>
    </w:p>
    <w:p w:rsidR="001822F0" w:rsidRPr="001822F0" w:rsidRDefault="001822F0" w:rsidP="001822F0">
      <w:pPr>
        <w:spacing w:line="276" w:lineRule="auto"/>
        <w:ind w:right="-185"/>
        <w:jc w:val="center"/>
        <w:outlineLvl w:val="0"/>
        <w:rPr>
          <w:b/>
          <w:sz w:val="28"/>
          <w:szCs w:val="28"/>
          <w:u w:val="single"/>
          <w:lang w:val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134"/>
        <w:gridCol w:w="1275"/>
        <w:gridCol w:w="1134"/>
        <w:gridCol w:w="1134"/>
        <w:gridCol w:w="1276"/>
        <w:gridCol w:w="1134"/>
        <w:gridCol w:w="1276"/>
        <w:gridCol w:w="1134"/>
        <w:gridCol w:w="1134"/>
        <w:gridCol w:w="992"/>
        <w:gridCol w:w="1985"/>
      </w:tblGrid>
      <w:tr w:rsidR="001822F0" w:rsidRPr="00435175" w:rsidTr="00761674">
        <w:tc>
          <w:tcPr>
            <w:tcW w:w="2235" w:type="dxa"/>
          </w:tcPr>
          <w:p w:rsidR="001822F0" w:rsidRPr="00FA31A9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№ школы</w:t>
            </w:r>
          </w:p>
        </w:tc>
        <w:tc>
          <w:tcPr>
            <w:tcW w:w="1134" w:type="dxa"/>
          </w:tcPr>
          <w:p w:rsidR="001822F0" w:rsidRPr="00053CA6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дуга</w:t>
            </w:r>
          </w:p>
          <w:p w:rsidR="001822F0" w:rsidRPr="00FA31A9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5" w:type="dxa"/>
          </w:tcPr>
          <w:p w:rsidR="001822F0" w:rsidRPr="00053CA6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отн</w:t>
            </w:r>
          </w:p>
          <w:p w:rsidR="001822F0" w:rsidRPr="00FA31A9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134" w:type="dxa"/>
          </w:tcPr>
          <w:p w:rsidR="001822F0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атр</w:t>
            </w:r>
            <w:r w:rsidRPr="00FA31A9">
              <w:rPr>
                <w:b/>
                <w:sz w:val="22"/>
                <w:szCs w:val="22"/>
              </w:rPr>
              <w:t xml:space="preserve"> </w:t>
            </w:r>
          </w:p>
          <w:p w:rsidR="001822F0" w:rsidRPr="00FA31A9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15</w:t>
            </w:r>
            <w:r w:rsidRPr="00FA3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822F0" w:rsidRPr="00053CA6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</w:t>
            </w:r>
          </w:p>
          <w:p w:rsidR="001822F0" w:rsidRPr="00FA31A9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6" w:type="dxa"/>
          </w:tcPr>
          <w:p w:rsidR="001822F0" w:rsidRPr="00053CA6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трет</w:t>
            </w:r>
          </w:p>
          <w:p w:rsidR="001822F0" w:rsidRPr="00FA31A9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134" w:type="dxa"/>
          </w:tcPr>
          <w:p w:rsidR="001822F0" w:rsidRPr="00053CA6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</w:t>
            </w:r>
          </w:p>
          <w:p w:rsidR="001822F0" w:rsidRPr="00FA31A9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6" w:type="dxa"/>
          </w:tcPr>
          <w:p w:rsidR="001822F0" w:rsidRPr="00053CA6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оряд</w:t>
            </w:r>
          </w:p>
          <w:p w:rsidR="001822F0" w:rsidRPr="00FA31A9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134" w:type="dxa"/>
          </w:tcPr>
          <w:p w:rsidR="001822F0" w:rsidRPr="00053CA6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, ре, ми</w:t>
            </w:r>
          </w:p>
          <w:p w:rsidR="001822F0" w:rsidRPr="00FA31A9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134" w:type="dxa"/>
          </w:tcPr>
          <w:p w:rsidR="001822F0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а</w:t>
            </w:r>
          </w:p>
          <w:p w:rsidR="001822F0" w:rsidRPr="00FA31A9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 xml:space="preserve"> (15)</w:t>
            </w:r>
          </w:p>
        </w:tc>
        <w:tc>
          <w:tcPr>
            <w:tcW w:w="992" w:type="dxa"/>
          </w:tcPr>
          <w:p w:rsidR="001822F0" w:rsidRPr="00053CA6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</w:t>
            </w:r>
          </w:p>
          <w:p w:rsidR="001822F0" w:rsidRPr="00FA31A9" w:rsidRDefault="001822F0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35</w:t>
            </w:r>
            <w:r w:rsidRPr="00FA3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1822F0" w:rsidRPr="00435175" w:rsidRDefault="001822F0" w:rsidP="0076167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тог</w:t>
            </w:r>
          </w:p>
        </w:tc>
      </w:tr>
      <w:tr w:rsidR="00B70532" w:rsidRPr="00F45E13" w:rsidTr="00761674">
        <w:tc>
          <w:tcPr>
            <w:tcW w:w="2235" w:type="dxa"/>
          </w:tcPr>
          <w:p w:rsidR="00B70532" w:rsidRDefault="00B70532" w:rsidP="00761674">
            <w:pPr>
              <w:ind w:right="-185"/>
              <w:outlineLvl w:val="0"/>
            </w:pPr>
            <w:r w:rsidRPr="003908BC">
              <w:t xml:space="preserve">Православная </w:t>
            </w:r>
          </w:p>
          <w:p w:rsidR="00B70532" w:rsidRDefault="00B70532" w:rsidP="00761674">
            <w:pPr>
              <w:ind w:right="-185"/>
              <w:outlineLvl w:val="0"/>
              <w:rPr>
                <w:lang w:val="ru-RU"/>
              </w:rPr>
            </w:pPr>
            <w:r w:rsidRPr="003908BC">
              <w:t>гимназия № 11</w:t>
            </w:r>
          </w:p>
          <w:p w:rsidR="00B70532" w:rsidRPr="003908BC" w:rsidRDefault="00B70532" w:rsidP="00761674">
            <w:pPr>
              <w:ind w:right="-185"/>
              <w:outlineLvl w:val="0"/>
            </w:pPr>
            <w:r>
              <w:t>(5 класс)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275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22</w:t>
            </w:r>
          </w:p>
        </w:tc>
        <w:tc>
          <w:tcPr>
            <w:tcW w:w="1985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 место</w:t>
            </w:r>
          </w:p>
        </w:tc>
      </w:tr>
      <w:tr w:rsidR="00B70532" w:rsidRPr="00F45E13" w:rsidTr="00761674">
        <w:tc>
          <w:tcPr>
            <w:tcW w:w="2235" w:type="dxa"/>
          </w:tcPr>
          <w:p w:rsidR="00B70532" w:rsidRDefault="00B70532" w:rsidP="00761674">
            <w:pPr>
              <w:ind w:right="-185"/>
              <w:outlineLvl w:val="0"/>
            </w:pPr>
            <w:r w:rsidRPr="00A1528D">
              <w:t xml:space="preserve">МАОУ </w:t>
            </w:r>
            <w:r>
              <w:t>ПГ</w:t>
            </w:r>
          </w:p>
          <w:p w:rsidR="00B70532" w:rsidRDefault="00B70532" w:rsidP="00761674">
            <w:pPr>
              <w:ind w:right="-185"/>
              <w:outlineLvl w:val="0"/>
              <w:rPr>
                <w:b/>
              </w:rPr>
            </w:pPr>
            <w:r w:rsidRPr="00D140E8">
              <w:rPr>
                <w:b/>
                <w:lang w:val="en-US"/>
              </w:rPr>
              <w:t>“</w:t>
            </w:r>
            <w:proofErr w:type="spellStart"/>
            <w:r w:rsidRPr="00D140E8">
              <w:rPr>
                <w:b/>
                <w:lang w:val="en-US"/>
              </w:rPr>
              <w:t>Selfie</w:t>
            </w:r>
            <w:proofErr w:type="spellEnd"/>
            <w:r w:rsidRPr="00D140E8">
              <w:rPr>
                <w:b/>
                <w:lang w:val="en-US"/>
              </w:rPr>
              <w:t>”</w:t>
            </w:r>
          </w:p>
          <w:p w:rsidR="00B70532" w:rsidRPr="00E8123C" w:rsidRDefault="00B70532" w:rsidP="00761674">
            <w:pPr>
              <w:ind w:right="-185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275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21</w:t>
            </w:r>
          </w:p>
        </w:tc>
        <w:tc>
          <w:tcPr>
            <w:tcW w:w="1985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 место</w:t>
            </w:r>
          </w:p>
        </w:tc>
      </w:tr>
      <w:tr w:rsidR="00B70532" w:rsidRPr="00F45E13" w:rsidTr="00761674">
        <w:tc>
          <w:tcPr>
            <w:tcW w:w="2235" w:type="dxa"/>
          </w:tcPr>
          <w:p w:rsidR="00B70532" w:rsidRDefault="00B70532" w:rsidP="00761674">
            <w:r>
              <w:t>МАОУ ПГ</w:t>
            </w:r>
          </w:p>
          <w:p w:rsidR="00B70532" w:rsidRPr="001822F0" w:rsidRDefault="00B70532" w:rsidP="00761674">
            <w:pPr>
              <w:rPr>
                <w:b/>
                <w:lang w:val="en-US"/>
              </w:rPr>
            </w:pPr>
            <w:r w:rsidRPr="00190455">
              <w:rPr>
                <w:b/>
                <w:lang w:val="en-US"/>
              </w:rPr>
              <w:t>“</w:t>
            </w:r>
            <w:proofErr w:type="spellStart"/>
            <w:r w:rsidRPr="00190455">
              <w:rPr>
                <w:b/>
                <w:lang w:val="en-US"/>
              </w:rPr>
              <w:t>Grinches</w:t>
            </w:r>
            <w:proofErr w:type="spellEnd"/>
            <w:r w:rsidRPr="00190455">
              <w:rPr>
                <w:b/>
                <w:lang w:val="en-US"/>
              </w:rPr>
              <w:t>”</w:t>
            </w:r>
            <w:r w:rsidRPr="001822F0">
              <w:rPr>
                <w:b/>
                <w:lang w:val="en-US"/>
              </w:rPr>
              <w:t xml:space="preserve"> + </w:t>
            </w:r>
            <w:r w:rsidRPr="00190455">
              <w:rPr>
                <w:rFonts w:eastAsia="Calibri"/>
                <w:b/>
                <w:lang w:val="en-US"/>
              </w:rPr>
              <w:t>“Brave Hearts”</w:t>
            </w:r>
          </w:p>
          <w:p w:rsidR="00B70532" w:rsidRPr="00E8123C" w:rsidRDefault="00B70532" w:rsidP="00761674">
            <w:pPr>
              <w:rPr>
                <w:b/>
              </w:rPr>
            </w:pPr>
          </w:p>
        </w:tc>
        <w:tc>
          <w:tcPr>
            <w:tcW w:w="1134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275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92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19</w:t>
            </w:r>
          </w:p>
        </w:tc>
        <w:tc>
          <w:tcPr>
            <w:tcW w:w="1985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2 место</w:t>
            </w:r>
          </w:p>
        </w:tc>
      </w:tr>
      <w:tr w:rsidR="00B70532" w:rsidRPr="00F45E13" w:rsidTr="00761674">
        <w:tc>
          <w:tcPr>
            <w:tcW w:w="2235" w:type="dxa"/>
          </w:tcPr>
          <w:p w:rsidR="00B70532" w:rsidRDefault="00B70532" w:rsidP="00761674">
            <w:pPr>
              <w:outlineLvl w:val="0"/>
            </w:pPr>
            <w:r>
              <w:t>МАОУ ПГ</w:t>
            </w:r>
          </w:p>
          <w:p w:rsidR="00B70532" w:rsidRDefault="00B70532" w:rsidP="00761674">
            <w:pPr>
              <w:outlineLvl w:val="0"/>
              <w:rPr>
                <w:b/>
              </w:rPr>
            </w:pPr>
            <w:r w:rsidRPr="00190455">
              <w:rPr>
                <w:b/>
                <w:lang w:val="en-US"/>
              </w:rPr>
              <w:t xml:space="preserve">“Little </w:t>
            </w:r>
            <w:proofErr w:type="spellStart"/>
            <w:r w:rsidRPr="00190455">
              <w:rPr>
                <w:b/>
                <w:lang w:val="en-US"/>
              </w:rPr>
              <w:t>Rockstars</w:t>
            </w:r>
            <w:proofErr w:type="spellEnd"/>
            <w:r w:rsidRPr="00190455">
              <w:rPr>
                <w:b/>
                <w:lang w:val="en-US"/>
              </w:rPr>
              <w:t>”</w:t>
            </w:r>
          </w:p>
          <w:p w:rsidR="00B70532" w:rsidRPr="00E8123C" w:rsidRDefault="00B70532" w:rsidP="00761674">
            <w:pPr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275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B70532" w:rsidRPr="001822F0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17</w:t>
            </w:r>
          </w:p>
        </w:tc>
        <w:tc>
          <w:tcPr>
            <w:tcW w:w="1985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2 место</w:t>
            </w:r>
          </w:p>
        </w:tc>
      </w:tr>
      <w:tr w:rsidR="00B70532" w:rsidRPr="00F45E13" w:rsidTr="00761674">
        <w:tc>
          <w:tcPr>
            <w:tcW w:w="2235" w:type="dxa"/>
          </w:tcPr>
          <w:p w:rsidR="00B70532" w:rsidRPr="003908BC" w:rsidRDefault="00B70532" w:rsidP="00761674">
            <w:pPr>
              <w:ind w:right="-185"/>
              <w:outlineLvl w:val="0"/>
            </w:pPr>
            <w:r w:rsidRPr="003908BC">
              <w:t>МБОУ Лицей</w:t>
            </w:r>
          </w:p>
        </w:tc>
        <w:tc>
          <w:tcPr>
            <w:tcW w:w="1134" w:type="dxa"/>
          </w:tcPr>
          <w:p w:rsid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13</w:t>
            </w:r>
          </w:p>
        </w:tc>
        <w:tc>
          <w:tcPr>
            <w:tcW w:w="1985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2 место</w:t>
            </w:r>
          </w:p>
        </w:tc>
      </w:tr>
      <w:tr w:rsidR="00B70532" w:rsidRPr="00F45E13" w:rsidTr="00761674">
        <w:tc>
          <w:tcPr>
            <w:tcW w:w="2235" w:type="dxa"/>
          </w:tcPr>
          <w:p w:rsidR="00B70532" w:rsidRPr="00A53681" w:rsidRDefault="00B70532" w:rsidP="00761674">
            <w:pPr>
              <w:rPr>
                <w:lang w:val="en-US"/>
              </w:rPr>
            </w:pPr>
            <w:r w:rsidRPr="00A1528D">
              <w:t>МАОУ</w:t>
            </w:r>
            <w:r w:rsidRPr="00A53681">
              <w:rPr>
                <w:lang w:val="en-US"/>
              </w:rPr>
              <w:t xml:space="preserve"> </w:t>
            </w:r>
            <w:r>
              <w:t>ПГ</w:t>
            </w:r>
          </w:p>
          <w:p w:rsidR="00B70532" w:rsidRDefault="00B70532" w:rsidP="00761674">
            <w:r w:rsidRPr="00A53681">
              <w:rPr>
                <w:b/>
                <w:lang w:val="en-US"/>
              </w:rPr>
              <w:t>“BFC”</w:t>
            </w:r>
            <w:r>
              <w:rPr>
                <w:lang w:val="en-US"/>
              </w:rPr>
              <w:t xml:space="preserve"> (Best Friends Club)</w:t>
            </w:r>
          </w:p>
          <w:p w:rsidR="00B70532" w:rsidRPr="00E8123C" w:rsidRDefault="00B70532" w:rsidP="00761674"/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5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B70532" w:rsidRPr="00435175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08</w:t>
            </w:r>
          </w:p>
        </w:tc>
        <w:tc>
          <w:tcPr>
            <w:tcW w:w="1985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3 место</w:t>
            </w:r>
          </w:p>
        </w:tc>
      </w:tr>
    </w:tbl>
    <w:p w:rsidR="001822F0" w:rsidRDefault="001822F0" w:rsidP="009F2387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</w:p>
    <w:p w:rsidR="009F2387" w:rsidRDefault="001822F0" w:rsidP="009F2387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4 класс</w:t>
      </w:r>
      <w:r w:rsidR="009F2387">
        <w:rPr>
          <w:b/>
          <w:i/>
          <w:sz w:val="28"/>
          <w:szCs w:val="28"/>
          <w:u w:val="single"/>
          <w:lang w:val="ru-RU"/>
        </w:rPr>
        <w:t xml:space="preserve"> (классика</w:t>
      </w:r>
      <w:r w:rsidR="009F2387" w:rsidRPr="00925956">
        <w:rPr>
          <w:b/>
          <w:i/>
          <w:sz w:val="28"/>
          <w:szCs w:val="28"/>
          <w:u w:val="single"/>
          <w:lang w:val="ru-RU"/>
        </w:rPr>
        <w:t>)</w:t>
      </w:r>
      <w:r w:rsidR="009F2387">
        <w:rPr>
          <w:b/>
          <w:i/>
          <w:sz w:val="28"/>
          <w:szCs w:val="28"/>
          <w:u w:val="single"/>
          <w:lang w:val="ru-RU"/>
        </w:rPr>
        <w:t xml:space="preserve"> </w:t>
      </w:r>
    </w:p>
    <w:p w:rsidR="00435175" w:rsidRPr="00435175" w:rsidRDefault="00435175" w:rsidP="009F2387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134"/>
        <w:gridCol w:w="1275"/>
        <w:gridCol w:w="1134"/>
        <w:gridCol w:w="1134"/>
        <w:gridCol w:w="1276"/>
        <w:gridCol w:w="1134"/>
        <w:gridCol w:w="1276"/>
        <w:gridCol w:w="1276"/>
        <w:gridCol w:w="992"/>
        <w:gridCol w:w="992"/>
        <w:gridCol w:w="1985"/>
      </w:tblGrid>
      <w:tr w:rsidR="00B70532" w:rsidRPr="00FA31A9" w:rsidTr="00B70532">
        <w:tc>
          <w:tcPr>
            <w:tcW w:w="2235" w:type="dxa"/>
          </w:tcPr>
          <w:p w:rsidR="00B70532" w:rsidRPr="00FA31A9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№ школы</w:t>
            </w:r>
          </w:p>
        </w:tc>
        <w:tc>
          <w:tcPr>
            <w:tcW w:w="1134" w:type="dxa"/>
          </w:tcPr>
          <w:p w:rsidR="00B70532" w:rsidRPr="00053CA6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дуга</w:t>
            </w:r>
          </w:p>
          <w:p w:rsidR="00B70532" w:rsidRPr="00FA31A9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5" w:type="dxa"/>
          </w:tcPr>
          <w:p w:rsidR="00B70532" w:rsidRPr="00053CA6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отн</w:t>
            </w:r>
          </w:p>
          <w:p w:rsidR="00B70532" w:rsidRPr="00FA31A9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134" w:type="dxa"/>
          </w:tcPr>
          <w:p w:rsidR="00B70532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атр</w:t>
            </w:r>
            <w:r w:rsidRPr="00FA31A9">
              <w:rPr>
                <w:b/>
                <w:sz w:val="22"/>
                <w:szCs w:val="22"/>
              </w:rPr>
              <w:t xml:space="preserve"> </w:t>
            </w:r>
          </w:p>
          <w:p w:rsidR="00B70532" w:rsidRPr="00FA31A9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15</w:t>
            </w:r>
            <w:r w:rsidRPr="00FA3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B70532" w:rsidRPr="00053CA6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</w:t>
            </w:r>
          </w:p>
          <w:p w:rsidR="00B70532" w:rsidRPr="00FA31A9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6" w:type="dxa"/>
          </w:tcPr>
          <w:p w:rsidR="00B70532" w:rsidRPr="00053CA6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трет</w:t>
            </w:r>
          </w:p>
          <w:p w:rsidR="00B70532" w:rsidRPr="00FA31A9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134" w:type="dxa"/>
          </w:tcPr>
          <w:p w:rsidR="00B70532" w:rsidRPr="00053CA6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</w:t>
            </w:r>
          </w:p>
          <w:p w:rsidR="00B70532" w:rsidRPr="00FA31A9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6" w:type="dxa"/>
          </w:tcPr>
          <w:p w:rsidR="00B70532" w:rsidRPr="00053CA6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оряд</w:t>
            </w:r>
          </w:p>
          <w:p w:rsidR="00B70532" w:rsidRPr="00FA31A9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6" w:type="dxa"/>
          </w:tcPr>
          <w:p w:rsidR="00B70532" w:rsidRPr="00053CA6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, ре, ми</w:t>
            </w:r>
          </w:p>
          <w:p w:rsidR="00B70532" w:rsidRPr="00FA31A9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992" w:type="dxa"/>
          </w:tcPr>
          <w:p w:rsidR="00B70532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а</w:t>
            </w:r>
          </w:p>
          <w:p w:rsidR="00B70532" w:rsidRPr="00FA31A9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 xml:space="preserve"> (15)</w:t>
            </w:r>
          </w:p>
        </w:tc>
        <w:tc>
          <w:tcPr>
            <w:tcW w:w="992" w:type="dxa"/>
          </w:tcPr>
          <w:p w:rsidR="00B70532" w:rsidRPr="00053CA6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</w:t>
            </w:r>
          </w:p>
          <w:p w:rsidR="00B70532" w:rsidRPr="00FA31A9" w:rsidRDefault="00B70532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35</w:t>
            </w:r>
            <w:r w:rsidRPr="00FA3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B70532" w:rsidRPr="00B70532" w:rsidRDefault="00B70532" w:rsidP="0076167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тог</w:t>
            </w:r>
          </w:p>
        </w:tc>
      </w:tr>
      <w:tr w:rsidR="00B70532" w:rsidRPr="00F45E13" w:rsidTr="00B70532">
        <w:tc>
          <w:tcPr>
            <w:tcW w:w="2235" w:type="dxa"/>
          </w:tcPr>
          <w:p w:rsidR="00B70532" w:rsidRPr="003908BC" w:rsidRDefault="00B70532" w:rsidP="00761674">
            <w:pPr>
              <w:spacing w:line="276" w:lineRule="auto"/>
            </w:pPr>
            <w:r w:rsidRPr="003908BC">
              <w:t>МАОУ НОШ № 43</w:t>
            </w:r>
          </w:p>
          <w:p w:rsidR="00B70532" w:rsidRPr="003908BC" w:rsidRDefault="00B70532" w:rsidP="00761674"/>
        </w:tc>
        <w:tc>
          <w:tcPr>
            <w:tcW w:w="1134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275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20</w:t>
            </w:r>
          </w:p>
        </w:tc>
        <w:tc>
          <w:tcPr>
            <w:tcW w:w="1985" w:type="dxa"/>
          </w:tcPr>
          <w:p w:rsidR="00B70532" w:rsidRPr="0058750A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8750A">
              <w:rPr>
                <w:b/>
                <w:sz w:val="28"/>
                <w:szCs w:val="28"/>
                <w:lang w:val="ru-RU"/>
              </w:rPr>
              <w:t>1 место</w:t>
            </w:r>
          </w:p>
        </w:tc>
      </w:tr>
      <w:tr w:rsidR="00B70532" w:rsidRPr="00F45E13" w:rsidTr="00B70532">
        <w:tc>
          <w:tcPr>
            <w:tcW w:w="2235" w:type="dxa"/>
          </w:tcPr>
          <w:p w:rsidR="00B70532" w:rsidRPr="00D140E8" w:rsidRDefault="00B70532" w:rsidP="00761674">
            <w:pPr>
              <w:spacing w:line="276" w:lineRule="auto"/>
            </w:pPr>
            <w:r w:rsidRPr="00D140E8">
              <w:t xml:space="preserve">МБОУ СОШ № 6 </w:t>
            </w:r>
          </w:p>
          <w:p w:rsidR="00B70532" w:rsidRPr="003B312C" w:rsidRDefault="00B70532" w:rsidP="00761674">
            <w:pPr>
              <w:spacing w:line="276" w:lineRule="auto"/>
              <w:rPr>
                <w:lang w:val="ru-RU"/>
              </w:rPr>
            </w:pPr>
            <w:r w:rsidRPr="00D140E8">
              <w:t>г. Верхняя Салда</w:t>
            </w:r>
          </w:p>
        </w:tc>
        <w:tc>
          <w:tcPr>
            <w:tcW w:w="1134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5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B70532" w:rsidRPr="00B70532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106</w:t>
            </w:r>
          </w:p>
        </w:tc>
        <w:tc>
          <w:tcPr>
            <w:tcW w:w="1985" w:type="dxa"/>
          </w:tcPr>
          <w:p w:rsidR="00B70532" w:rsidRPr="0058750A" w:rsidRDefault="00B70532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8750A">
              <w:rPr>
                <w:b/>
                <w:sz w:val="28"/>
                <w:szCs w:val="28"/>
                <w:lang w:val="ru-RU"/>
              </w:rPr>
              <w:t>2 место</w:t>
            </w:r>
          </w:p>
        </w:tc>
      </w:tr>
      <w:tr w:rsidR="00B70532" w:rsidRPr="00F45E13" w:rsidTr="00B70532">
        <w:tc>
          <w:tcPr>
            <w:tcW w:w="2235" w:type="dxa"/>
          </w:tcPr>
          <w:p w:rsidR="00B70532" w:rsidRDefault="00B70532" w:rsidP="00761674">
            <w:r>
              <w:t>МБОУ СОШ № 55</w:t>
            </w:r>
          </w:p>
          <w:p w:rsidR="00B70532" w:rsidRPr="00B70532" w:rsidRDefault="00B70532" w:rsidP="00761674">
            <w:pPr>
              <w:rPr>
                <w:lang w:val="ru-RU"/>
              </w:rPr>
            </w:pPr>
            <w:r>
              <w:t>(4 класс)</w:t>
            </w:r>
          </w:p>
        </w:tc>
        <w:tc>
          <w:tcPr>
            <w:tcW w:w="1134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5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92" w:type="dxa"/>
          </w:tcPr>
          <w:p w:rsidR="00B70532" w:rsidRPr="00B70532" w:rsidRDefault="00B70532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92" w:type="dxa"/>
          </w:tcPr>
          <w:p w:rsidR="00B70532" w:rsidRPr="00B70532" w:rsidRDefault="00B70532" w:rsidP="00B7053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70532">
              <w:rPr>
                <w:b/>
                <w:sz w:val="28"/>
                <w:szCs w:val="28"/>
                <w:lang w:val="ru-RU"/>
              </w:rPr>
              <w:t>9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985" w:type="dxa"/>
          </w:tcPr>
          <w:p w:rsidR="00B70532" w:rsidRPr="00B70532" w:rsidRDefault="00B70532" w:rsidP="0076167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70532">
              <w:rPr>
                <w:b/>
                <w:sz w:val="20"/>
                <w:szCs w:val="20"/>
                <w:lang w:val="ru-RU"/>
              </w:rPr>
              <w:t xml:space="preserve">Номинация </w:t>
            </w:r>
          </w:p>
          <w:p w:rsidR="00B70532" w:rsidRPr="00B70532" w:rsidRDefault="00B70532" w:rsidP="00761674">
            <w:pPr>
              <w:jc w:val="center"/>
              <w:rPr>
                <w:sz w:val="20"/>
                <w:szCs w:val="20"/>
                <w:lang w:val="ru-RU"/>
              </w:rPr>
            </w:pPr>
            <w:r w:rsidRPr="00B70532">
              <w:rPr>
                <w:b/>
                <w:sz w:val="20"/>
                <w:szCs w:val="20"/>
                <w:lang w:val="ru-RU"/>
              </w:rPr>
              <w:t>«За любовь к английскому»</w:t>
            </w:r>
          </w:p>
        </w:tc>
      </w:tr>
    </w:tbl>
    <w:p w:rsidR="001822F0" w:rsidRDefault="001822F0" w:rsidP="0058750A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lastRenderedPageBreak/>
        <w:t>5 класс (классика</w:t>
      </w:r>
      <w:r w:rsidRPr="00925956">
        <w:rPr>
          <w:b/>
          <w:i/>
          <w:sz w:val="28"/>
          <w:szCs w:val="28"/>
          <w:u w:val="single"/>
          <w:lang w:val="ru-RU"/>
        </w:rPr>
        <w:t>)</w:t>
      </w:r>
    </w:p>
    <w:p w:rsidR="001822F0" w:rsidRPr="00435175" w:rsidRDefault="001822F0" w:rsidP="001822F0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134"/>
        <w:gridCol w:w="1275"/>
        <w:gridCol w:w="1134"/>
        <w:gridCol w:w="1134"/>
        <w:gridCol w:w="1276"/>
        <w:gridCol w:w="1134"/>
        <w:gridCol w:w="1276"/>
        <w:gridCol w:w="1276"/>
        <w:gridCol w:w="992"/>
        <w:gridCol w:w="992"/>
        <w:gridCol w:w="1985"/>
      </w:tblGrid>
      <w:tr w:rsidR="0058750A" w:rsidRPr="00FA31A9" w:rsidTr="0058750A">
        <w:tc>
          <w:tcPr>
            <w:tcW w:w="2235" w:type="dxa"/>
          </w:tcPr>
          <w:p w:rsidR="0058750A" w:rsidRPr="00FA31A9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№ школы</w:t>
            </w:r>
          </w:p>
        </w:tc>
        <w:tc>
          <w:tcPr>
            <w:tcW w:w="1134" w:type="dxa"/>
          </w:tcPr>
          <w:p w:rsidR="0058750A" w:rsidRPr="00053CA6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дуга</w:t>
            </w:r>
          </w:p>
          <w:p w:rsidR="0058750A" w:rsidRPr="00FA31A9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5" w:type="dxa"/>
          </w:tcPr>
          <w:p w:rsidR="0058750A" w:rsidRPr="00053CA6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отн</w:t>
            </w:r>
          </w:p>
          <w:p w:rsidR="0058750A" w:rsidRPr="00FA31A9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134" w:type="dxa"/>
          </w:tcPr>
          <w:p w:rsidR="0058750A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атр</w:t>
            </w:r>
            <w:r w:rsidRPr="00FA31A9">
              <w:rPr>
                <w:b/>
                <w:sz w:val="22"/>
                <w:szCs w:val="22"/>
              </w:rPr>
              <w:t xml:space="preserve"> </w:t>
            </w:r>
          </w:p>
          <w:p w:rsidR="0058750A" w:rsidRPr="00FA31A9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15</w:t>
            </w:r>
            <w:r w:rsidRPr="00FA3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8750A" w:rsidRPr="00053CA6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</w:t>
            </w:r>
          </w:p>
          <w:p w:rsidR="0058750A" w:rsidRPr="00FA31A9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6" w:type="dxa"/>
          </w:tcPr>
          <w:p w:rsidR="0058750A" w:rsidRPr="00053CA6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трет</w:t>
            </w:r>
          </w:p>
          <w:p w:rsidR="0058750A" w:rsidRPr="00FA31A9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134" w:type="dxa"/>
          </w:tcPr>
          <w:p w:rsidR="0058750A" w:rsidRPr="00053CA6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граф</w:t>
            </w:r>
          </w:p>
          <w:p w:rsidR="0058750A" w:rsidRPr="00FA31A9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6" w:type="dxa"/>
          </w:tcPr>
          <w:p w:rsidR="0058750A" w:rsidRPr="00053CA6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оряд</w:t>
            </w:r>
          </w:p>
          <w:p w:rsidR="0058750A" w:rsidRPr="00FA31A9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276" w:type="dxa"/>
          </w:tcPr>
          <w:p w:rsidR="0058750A" w:rsidRPr="00053CA6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, ре, ми</w:t>
            </w:r>
          </w:p>
          <w:p w:rsidR="0058750A" w:rsidRPr="00FA31A9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992" w:type="dxa"/>
          </w:tcPr>
          <w:p w:rsidR="0058750A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а</w:t>
            </w:r>
          </w:p>
          <w:p w:rsidR="0058750A" w:rsidRPr="00FA31A9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 w:rsidRPr="00FA31A9">
              <w:rPr>
                <w:b/>
                <w:sz w:val="22"/>
                <w:szCs w:val="22"/>
              </w:rPr>
              <w:t xml:space="preserve"> (15)</w:t>
            </w:r>
          </w:p>
        </w:tc>
        <w:tc>
          <w:tcPr>
            <w:tcW w:w="992" w:type="dxa"/>
          </w:tcPr>
          <w:p w:rsidR="0058750A" w:rsidRPr="00053CA6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</w:t>
            </w:r>
          </w:p>
          <w:p w:rsidR="0058750A" w:rsidRPr="00FA31A9" w:rsidRDefault="0058750A" w:rsidP="00761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35</w:t>
            </w:r>
            <w:r w:rsidRPr="00FA3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58750A" w:rsidRPr="0058750A" w:rsidRDefault="0058750A" w:rsidP="0076167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тог</w:t>
            </w:r>
          </w:p>
        </w:tc>
      </w:tr>
      <w:tr w:rsidR="0058750A" w:rsidRPr="00F45E13" w:rsidTr="0058750A">
        <w:tc>
          <w:tcPr>
            <w:tcW w:w="2235" w:type="dxa"/>
          </w:tcPr>
          <w:p w:rsidR="0058750A" w:rsidRDefault="0058750A" w:rsidP="00761674">
            <w:r>
              <w:t>МБОУ СОШ № 80</w:t>
            </w:r>
          </w:p>
          <w:p w:rsidR="0058750A" w:rsidRPr="003908BC" w:rsidRDefault="0058750A" w:rsidP="00761674">
            <w:pPr>
              <w:spacing w:line="276" w:lineRule="auto"/>
            </w:pP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5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8750A">
              <w:rPr>
                <w:b/>
                <w:sz w:val="28"/>
                <w:szCs w:val="28"/>
                <w:lang w:val="ru-RU"/>
              </w:rPr>
              <w:t>109</w:t>
            </w:r>
          </w:p>
        </w:tc>
        <w:tc>
          <w:tcPr>
            <w:tcW w:w="1985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место</w:t>
            </w:r>
          </w:p>
        </w:tc>
      </w:tr>
      <w:tr w:rsidR="0058750A" w:rsidRPr="00F45E13" w:rsidTr="0058750A">
        <w:tc>
          <w:tcPr>
            <w:tcW w:w="2235" w:type="dxa"/>
          </w:tcPr>
          <w:p w:rsidR="0058750A" w:rsidRPr="00D140E8" w:rsidRDefault="0058750A" w:rsidP="00761674">
            <w:pPr>
              <w:spacing w:line="276" w:lineRule="auto"/>
            </w:pPr>
            <w:r w:rsidRPr="00D140E8">
              <w:t>МБОУ СОШ № 95</w:t>
            </w:r>
          </w:p>
          <w:p w:rsidR="0058750A" w:rsidRPr="0092364E" w:rsidRDefault="0058750A" w:rsidP="00761674">
            <w:pPr>
              <w:ind w:right="-185"/>
              <w:outlineLvl w:val="0"/>
            </w:pP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275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8750A">
              <w:rPr>
                <w:b/>
                <w:sz w:val="28"/>
                <w:szCs w:val="28"/>
                <w:lang w:val="ru-RU"/>
              </w:rPr>
              <w:t>108</w:t>
            </w:r>
          </w:p>
        </w:tc>
        <w:tc>
          <w:tcPr>
            <w:tcW w:w="1985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место</w:t>
            </w:r>
          </w:p>
        </w:tc>
      </w:tr>
      <w:tr w:rsidR="0058750A" w:rsidRPr="00F45E13" w:rsidTr="0058750A">
        <w:tc>
          <w:tcPr>
            <w:tcW w:w="2235" w:type="dxa"/>
          </w:tcPr>
          <w:p w:rsidR="0058750A" w:rsidRDefault="0058750A" w:rsidP="00761674">
            <w:pPr>
              <w:ind w:right="-185"/>
              <w:outlineLvl w:val="0"/>
              <w:rPr>
                <w:rFonts w:eastAsia="Calibri"/>
              </w:rPr>
            </w:pPr>
            <w:r w:rsidRPr="003908BC">
              <w:rPr>
                <w:rFonts w:eastAsia="Calibri"/>
              </w:rPr>
              <w:t>МБОУ СОШ № 55</w:t>
            </w:r>
          </w:p>
          <w:p w:rsidR="0058750A" w:rsidRPr="0058750A" w:rsidRDefault="0058750A" w:rsidP="00761674">
            <w:pPr>
              <w:ind w:right="-185"/>
              <w:outlineLvl w:val="0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(5 класс)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5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8750A">
              <w:rPr>
                <w:b/>
                <w:sz w:val="28"/>
                <w:szCs w:val="28"/>
                <w:lang w:val="ru-RU"/>
              </w:rPr>
              <w:t>95</w:t>
            </w:r>
          </w:p>
        </w:tc>
        <w:tc>
          <w:tcPr>
            <w:tcW w:w="1985" w:type="dxa"/>
          </w:tcPr>
          <w:p w:rsidR="0058750A" w:rsidRPr="00B70532" w:rsidRDefault="0058750A" w:rsidP="0058750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70532">
              <w:rPr>
                <w:b/>
                <w:sz w:val="20"/>
                <w:szCs w:val="20"/>
                <w:lang w:val="ru-RU"/>
              </w:rPr>
              <w:t xml:space="preserve">Номинация </w:t>
            </w:r>
          </w:p>
          <w:p w:rsidR="0058750A" w:rsidRDefault="0058750A" w:rsidP="0058750A">
            <w:pPr>
              <w:jc w:val="center"/>
              <w:rPr>
                <w:sz w:val="28"/>
                <w:szCs w:val="28"/>
                <w:lang w:val="ru-RU"/>
              </w:rPr>
            </w:pPr>
            <w:r w:rsidRPr="00B70532">
              <w:rPr>
                <w:b/>
                <w:sz w:val="20"/>
                <w:szCs w:val="20"/>
                <w:lang w:val="ru-RU"/>
              </w:rPr>
              <w:t>«За любовь к английскому»</w:t>
            </w:r>
          </w:p>
        </w:tc>
      </w:tr>
      <w:tr w:rsidR="0058750A" w:rsidRPr="00F45E13" w:rsidTr="0058750A">
        <w:tc>
          <w:tcPr>
            <w:tcW w:w="2235" w:type="dxa"/>
          </w:tcPr>
          <w:p w:rsidR="0058750A" w:rsidRPr="00D140E8" w:rsidRDefault="0058750A" w:rsidP="00761674">
            <w:pPr>
              <w:spacing w:line="276" w:lineRule="auto"/>
            </w:pPr>
            <w:r w:rsidRPr="00D140E8">
              <w:t>МБОУ СОШ № 56</w:t>
            </w:r>
          </w:p>
          <w:p w:rsidR="0058750A" w:rsidRPr="00A1528D" w:rsidRDefault="0058750A" w:rsidP="00761674">
            <w:pPr>
              <w:ind w:right="-185"/>
              <w:outlineLvl w:val="0"/>
            </w:pP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5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8750A">
              <w:rPr>
                <w:b/>
                <w:sz w:val="28"/>
                <w:szCs w:val="28"/>
                <w:lang w:val="ru-RU"/>
              </w:rPr>
              <w:t>88</w:t>
            </w:r>
          </w:p>
        </w:tc>
        <w:tc>
          <w:tcPr>
            <w:tcW w:w="1985" w:type="dxa"/>
          </w:tcPr>
          <w:p w:rsidR="0058750A" w:rsidRPr="00B70532" w:rsidRDefault="0058750A" w:rsidP="0058750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70532">
              <w:rPr>
                <w:b/>
                <w:sz w:val="20"/>
                <w:szCs w:val="20"/>
                <w:lang w:val="ru-RU"/>
              </w:rPr>
              <w:t xml:space="preserve">Номинация </w:t>
            </w:r>
          </w:p>
          <w:p w:rsidR="0058750A" w:rsidRDefault="0058750A" w:rsidP="0058750A">
            <w:pPr>
              <w:jc w:val="center"/>
              <w:rPr>
                <w:sz w:val="28"/>
                <w:szCs w:val="28"/>
                <w:lang w:val="ru-RU"/>
              </w:rPr>
            </w:pPr>
            <w:r w:rsidRPr="00B70532">
              <w:rPr>
                <w:b/>
                <w:sz w:val="20"/>
                <w:szCs w:val="20"/>
                <w:lang w:val="ru-RU"/>
              </w:rPr>
              <w:t>«За любовь к английскому»</w:t>
            </w:r>
          </w:p>
        </w:tc>
      </w:tr>
      <w:tr w:rsidR="0058750A" w:rsidRPr="00F45E13" w:rsidTr="0058750A">
        <w:tc>
          <w:tcPr>
            <w:tcW w:w="2235" w:type="dxa"/>
          </w:tcPr>
          <w:p w:rsidR="0058750A" w:rsidRDefault="0058750A" w:rsidP="00761674">
            <w:pPr>
              <w:spacing w:line="276" w:lineRule="auto"/>
              <w:rPr>
                <w:sz w:val="22"/>
                <w:szCs w:val="22"/>
                <w:lang w:val="ru-RU"/>
              </w:rPr>
            </w:pPr>
            <w:r>
              <w:t xml:space="preserve">МАОУ </w:t>
            </w:r>
            <w:r w:rsidRPr="0058750A">
              <w:rPr>
                <w:sz w:val="22"/>
                <w:szCs w:val="22"/>
              </w:rPr>
              <w:t>СОШ №</w:t>
            </w:r>
            <w:r>
              <w:rPr>
                <w:sz w:val="22"/>
                <w:szCs w:val="22"/>
              </w:rPr>
              <w:t>14</w:t>
            </w:r>
            <w:r w:rsidRPr="0058750A">
              <w:rPr>
                <w:sz w:val="22"/>
                <w:szCs w:val="22"/>
              </w:rPr>
              <w:t xml:space="preserve"> </w:t>
            </w:r>
          </w:p>
          <w:p w:rsidR="0058750A" w:rsidRPr="0058750A" w:rsidRDefault="0058750A" w:rsidP="00761674">
            <w:pPr>
              <w:spacing w:line="276" w:lineRule="auto"/>
              <w:rPr>
                <w:lang w:val="ru-RU"/>
              </w:rPr>
            </w:pPr>
            <w:r w:rsidRPr="00D140E8">
              <w:t>г. Верхняя Тура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5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8750A">
              <w:rPr>
                <w:b/>
                <w:sz w:val="28"/>
                <w:szCs w:val="28"/>
                <w:lang w:val="ru-RU"/>
              </w:rPr>
              <w:t>88</w:t>
            </w:r>
          </w:p>
        </w:tc>
        <w:tc>
          <w:tcPr>
            <w:tcW w:w="1985" w:type="dxa"/>
          </w:tcPr>
          <w:p w:rsidR="0058750A" w:rsidRPr="00B70532" w:rsidRDefault="0058750A" w:rsidP="0058750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70532">
              <w:rPr>
                <w:b/>
                <w:sz w:val="20"/>
                <w:szCs w:val="20"/>
                <w:lang w:val="ru-RU"/>
              </w:rPr>
              <w:t xml:space="preserve">Номинация </w:t>
            </w:r>
          </w:p>
          <w:p w:rsidR="0058750A" w:rsidRPr="00F45E13" w:rsidRDefault="0058750A" w:rsidP="0058750A">
            <w:pPr>
              <w:jc w:val="center"/>
              <w:rPr>
                <w:sz w:val="28"/>
                <w:szCs w:val="28"/>
              </w:rPr>
            </w:pPr>
            <w:r w:rsidRPr="00B70532">
              <w:rPr>
                <w:b/>
                <w:sz w:val="20"/>
                <w:szCs w:val="20"/>
                <w:lang w:val="ru-RU"/>
              </w:rPr>
              <w:t>«За любовь к английскому»</w:t>
            </w:r>
          </w:p>
        </w:tc>
      </w:tr>
      <w:tr w:rsidR="0058750A" w:rsidRPr="00F45E13" w:rsidTr="0058750A">
        <w:tc>
          <w:tcPr>
            <w:tcW w:w="2235" w:type="dxa"/>
          </w:tcPr>
          <w:p w:rsidR="0058750A" w:rsidRDefault="0058750A" w:rsidP="00761674">
            <w:pPr>
              <w:spacing w:line="276" w:lineRule="auto"/>
            </w:pPr>
            <w:r>
              <w:t>МАОУ СОШ № 19</w:t>
            </w:r>
            <w:r w:rsidRPr="00D140E8">
              <w:t xml:space="preserve"> </w:t>
            </w:r>
          </w:p>
          <w:p w:rsidR="0058750A" w:rsidRPr="0058750A" w:rsidRDefault="0058750A" w:rsidP="00761674">
            <w:pPr>
              <w:spacing w:line="276" w:lineRule="auto"/>
              <w:rPr>
                <w:lang w:val="ru-RU"/>
              </w:rPr>
            </w:pPr>
            <w:r w:rsidRPr="00D140E8">
              <w:t>г. Верхняя Тура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5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8750A">
              <w:rPr>
                <w:b/>
                <w:sz w:val="28"/>
                <w:szCs w:val="28"/>
                <w:lang w:val="ru-RU"/>
              </w:rPr>
              <w:t>78</w:t>
            </w:r>
          </w:p>
        </w:tc>
        <w:tc>
          <w:tcPr>
            <w:tcW w:w="1985" w:type="dxa"/>
          </w:tcPr>
          <w:p w:rsidR="0058750A" w:rsidRPr="00B70532" w:rsidRDefault="0058750A" w:rsidP="0058750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70532">
              <w:rPr>
                <w:b/>
                <w:sz w:val="20"/>
                <w:szCs w:val="20"/>
                <w:lang w:val="ru-RU"/>
              </w:rPr>
              <w:t xml:space="preserve">Номинация </w:t>
            </w:r>
          </w:p>
          <w:p w:rsidR="0058750A" w:rsidRPr="00F45E13" w:rsidRDefault="0058750A" w:rsidP="0058750A">
            <w:pPr>
              <w:jc w:val="center"/>
              <w:rPr>
                <w:sz w:val="28"/>
                <w:szCs w:val="28"/>
              </w:rPr>
            </w:pPr>
            <w:r w:rsidRPr="00B70532">
              <w:rPr>
                <w:b/>
                <w:sz w:val="20"/>
                <w:szCs w:val="20"/>
                <w:lang w:val="ru-RU"/>
              </w:rPr>
              <w:t>«За любовь к английскому»</w:t>
            </w:r>
          </w:p>
        </w:tc>
      </w:tr>
      <w:tr w:rsidR="0058750A" w:rsidRPr="00F45E13" w:rsidTr="0058750A">
        <w:tc>
          <w:tcPr>
            <w:tcW w:w="2235" w:type="dxa"/>
          </w:tcPr>
          <w:p w:rsidR="0058750A" w:rsidRPr="003908BC" w:rsidRDefault="0058750A" w:rsidP="00761674">
            <w:pPr>
              <w:spacing w:line="276" w:lineRule="auto"/>
            </w:pPr>
            <w:r w:rsidRPr="003908BC">
              <w:t>МАОУ СОШ № 33</w:t>
            </w:r>
          </w:p>
          <w:p w:rsidR="0058750A" w:rsidRPr="003908BC" w:rsidRDefault="0058750A" w:rsidP="00761674"/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5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</w:tcPr>
          <w:p w:rsidR="0058750A" w:rsidRPr="0058750A" w:rsidRDefault="0058750A" w:rsidP="0076167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8750A">
              <w:rPr>
                <w:b/>
                <w:sz w:val="28"/>
                <w:szCs w:val="28"/>
                <w:lang w:val="ru-RU"/>
              </w:rPr>
              <w:t>77</w:t>
            </w:r>
          </w:p>
        </w:tc>
        <w:tc>
          <w:tcPr>
            <w:tcW w:w="1985" w:type="dxa"/>
          </w:tcPr>
          <w:p w:rsidR="0058750A" w:rsidRPr="00B70532" w:rsidRDefault="0058750A" w:rsidP="0058750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70532">
              <w:rPr>
                <w:b/>
                <w:sz w:val="20"/>
                <w:szCs w:val="20"/>
                <w:lang w:val="ru-RU"/>
              </w:rPr>
              <w:t xml:space="preserve">Номинация </w:t>
            </w:r>
          </w:p>
          <w:p w:rsidR="0058750A" w:rsidRPr="00F45E13" w:rsidRDefault="0058750A" w:rsidP="0058750A">
            <w:pPr>
              <w:jc w:val="center"/>
              <w:rPr>
                <w:sz w:val="28"/>
                <w:szCs w:val="28"/>
              </w:rPr>
            </w:pPr>
            <w:r w:rsidRPr="00B70532">
              <w:rPr>
                <w:b/>
                <w:sz w:val="20"/>
                <w:szCs w:val="20"/>
                <w:lang w:val="ru-RU"/>
              </w:rPr>
              <w:t>«За любовь к английскому»</w:t>
            </w:r>
          </w:p>
        </w:tc>
      </w:tr>
    </w:tbl>
    <w:p w:rsidR="001822F0" w:rsidRPr="001822F0" w:rsidRDefault="001822F0" w:rsidP="009F2387">
      <w:pPr>
        <w:spacing w:line="276" w:lineRule="auto"/>
        <w:ind w:right="-185"/>
        <w:jc w:val="center"/>
        <w:outlineLvl w:val="0"/>
        <w:rPr>
          <w:b/>
          <w:i/>
          <w:sz w:val="28"/>
          <w:szCs w:val="28"/>
          <w:u w:val="single"/>
          <w:lang w:val="ru-RU"/>
        </w:rPr>
      </w:pPr>
    </w:p>
    <w:sectPr w:rsidR="001822F0" w:rsidRPr="001822F0" w:rsidSect="002D1CDF">
      <w:pgSz w:w="16838" w:h="11906" w:orient="landscape"/>
      <w:pgMar w:top="426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1C59"/>
    <w:rsid w:val="000011B4"/>
    <w:rsid w:val="00005943"/>
    <w:rsid w:val="000272B0"/>
    <w:rsid w:val="00033734"/>
    <w:rsid w:val="000629E5"/>
    <w:rsid w:val="000768EC"/>
    <w:rsid w:val="0007797F"/>
    <w:rsid w:val="000A250F"/>
    <w:rsid w:val="000C3CEE"/>
    <w:rsid w:val="000D3752"/>
    <w:rsid w:val="00102825"/>
    <w:rsid w:val="00103EAE"/>
    <w:rsid w:val="0011463D"/>
    <w:rsid w:val="00115F06"/>
    <w:rsid w:val="00137030"/>
    <w:rsid w:val="00152193"/>
    <w:rsid w:val="00170640"/>
    <w:rsid w:val="001814F4"/>
    <w:rsid w:val="001822F0"/>
    <w:rsid w:val="001C3C94"/>
    <w:rsid w:val="001D1784"/>
    <w:rsid w:val="001E3B43"/>
    <w:rsid w:val="001E7676"/>
    <w:rsid w:val="001F58A0"/>
    <w:rsid w:val="00221A0C"/>
    <w:rsid w:val="002513DB"/>
    <w:rsid w:val="00295045"/>
    <w:rsid w:val="002A4C48"/>
    <w:rsid w:val="002B125D"/>
    <w:rsid w:val="002B3077"/>
    <w:rsid w:val="002D1CDF"/>
    <w:rsid w:val="002E0ABB"/>
    <w:rsid w:val="002F08BC"/>
    <w:rsid w:val="00301176"/>
    <w:rsid w:val="00321E33"/>
    <w:rsid w:val="0032540D"/>
    <w:rsid w:val="003400DF"/>
    <w:rsid w:val="003429B5"/>
    <w:rsid w:val="00357D26"/>
    <w:rsid w:val="00357F88"/>
    <w:rsid w:val="003611A9"/>
    <w:rsid w:val="003707E8"/>
    <w:rsid w:val="00377356"/>
    <w:rsid w:val="00386FE6"/>
    <w:rsid w:val="00397510"/>
    <w:rsid w:val="003A1D58"/>
    <w:rsid w:val="003B312C"/>
    <w:rsid w:val="003D019B"/>
    <w:rsid w:val="00421C59"/>
    <w:rsid w:val="004240D2"/>
    <w:rsid w:val="00435175"/>
    <w:rsid w:val="004729EC"/>
    <w:rsid w:val="004815C0"/>
    <w:rsid w:val="004909FD"/>
    <w:rsid w:val="004B43F2"/>
    <w:rsid w:val="004E0B6A"/>
    <w:rsid w:val="004F0A0A"/>
    <w:rsid w:val="004F175F"/>
    <w:rsid w:val="00510705"/>
    <w:rsid w:val="005155A8"/>
    <w:rsid w:val="005540F4"/>
    <w:rsid w:val="0058750A"/>
    <w:rsid w:val="00590AFB"/>
    <w:rsid w:val="005A298B"/>
    <w:rsid w:val="005B2B36"/>
    <w:rsid w:val="005E18FD"/>
    <w:rsid w:val="005E4F4E"/>
    <w:rsid w:val="00605E24"/>
    <w:rsid w:val="006165DA"/>
    <w:rsid w:val="00626C7D"/>
    <w:rsid w:val="00635A4D"/>
    <w:rsid w:val="0064751B"/>
    <w:rsid w:val="00654AAF"/>
    <w:rsid w:val="00666FC9"/>
    <w:rsid w:val="00684060"/>
    <w:rsid w:val="006A6B5C"/>
    <w:rsid w:val="006C0B02"/>
    <w:rsid w:val="006C345B"/>
    <w:rsid w:val="006D1424"/>
    <w:rsid w:val="006D150D"/>
    <w:rsid w:val="006D2D08"/>
    <w:rsid w:val="006E4417"/>
    <w:rsid w:val="0071329E"/>
    <w:rsid w:val="00742D13"/>
    <w:rsid w:val="007519D6"/>
    <w:rsid w:val="00756FFC"/>
    <w:rsid w:val="00795346"/>
    <w:rsid w:val="007A2389"/>
    <w:rsid w:val="007A2B00"/>
    <w:rsid w:val="007D0C95"/>
    <w:rsid w:val="007D4599"/>
    <w:rsid w:val="007F0BC8"/>
    <w:rsid w:val="007F69EE"/>
    <w:rsid w:val="00804973"/>
    <w:rsid w:val="00805C35"/>
    <w:rsid w:val="00811AAE"/>
    <w:rsid w:val="008275DB"/>
    <w:rsid w:val="00832097"/>
    <w:rsid w:val="00837250"/>
    <w:rsid w:val="008478BA"/>
    <w:rsid w:val="00855F72"/>
    <w:rsid w:val="008679AD"/>
    <w:rsid w:val="00891B0C"/>
    <w:rsid w:val="008C59EB"/>
    <w:rsid w:val="00912389"/>
    <w:rsid w:val="00925956"/>
    <w:rsid w:val="00967B63"/>
    <w:rsid w:val="00972518"/>
    <w:rsid w:val="009801ED"/>
    <w:rsid w:val="00995F38"/>
    <w:rsid w:val="009C3C8C"/>
    <w:rsid w:val="009D168B"/>
    <w:rsid w:val="009D6FD1"/>
    <w:rsid w:val="009F1AAD"/>
    <w:rsid w:val="009F2387"/>
    <w:rsid w:val="009F7C48"/>
    <w:rsid w:val="00A02222"/>
    <w:rsid w:val="00A12CC8"/>
    <w:rsid w:val="00A61128"/>
    <w:rsid w:val="00A73322"/>
    <w:rsid w:val="00AA1B30"/>
    <w:rsid w:val="00AC0B22"/>
    <w:rsid w:val="00AD4FE6"/>
    <w:rsid w:val="00AE651A"/>
    <w:rsid w:val="00B06354"/>
    <w:rsid w:val="00B30AED"/>
    <w:rsid w:val="00B70532"/>
    <w:rsid w:val="00B7296D"/>
    <w:rsid w:val="00B92400"/>
    <w:rsid w:val="00B9554F"/>
    <w:rsid w:val="00BA48FA"/>
    <w:rsid w:val="00BA5D73"/>
    <w:rsid w:val="00BB1F9E"/>
    <w:rsid w:val="00BC2864"/>
    <w:rsid w:val="00BF6314"/>
    <w:rsid w:val="00C14298"/>
    <w:rsid w:val="00C35FDB"/>
    <w:rsid w:val="00C3686F"/>
    <w:rsid w:val="00C4765A"/>
    <w:rsid w:val="00C53EA6"/>
    <w:rsid w:val="00C57C84"/>
    <w:rsid w:val="00C62CAB"/>
    <w:rsid w:val="00C979DE"/>
    <w:rsid w:val="00CA2E3D"/>
    <w:rsid w:val="00D24E46"/>
    <w:rsid w:val="00D25E39"/>
    <w:rsid w:val="00D50532"/>
    <w:rsid w:val="00D81A7E"/>
    <w:rsid w:val="00D93AE6"/>
    <w:rsid w:val="00DA23C9"/>
    <w:rsid w:val="00DE478D"/>
    <w:rsid w:val="00E1171C"/>
    <w:rsid w:val="00E15DC8"/>
    <w:rsid w:val="00E42C3C"/>
    <w:rsid w:val="00E57963"/>
    <w:rsid w:val="00E83B51"/>
    <w:rsid w:val="00E9552E"/>
    <w:rsid w:val="00EA7FAA"/>
    <w:rsid w:val="00EC5612"/>
    <w:rsid w:val="00EF302E"/>
    <w:rsid w:val="00F26623"/>
    <w:rsid w:val="00F446C1"/>
    <w:rsid w:val="00F54AF8"/>
    <w:rsid w:val="00F81CE4"/>
    <w:rsid w:val="00FC2353"/>
    <w:rsid w:val="00FE25CC"/>
    <w:rsid w:val="00FE786E"/>
    <w:rsid w:val="00FF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1C59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54">
    <w:name w:val="Pa54"/>
    <w:basedOn w:val="Default"/>
    <w:next w:val="Default"/>
    <w:uiPriority w:val="99"/>
    <w:rsid w:val="00421C59"/>
    <w:pPr>
      <w:spacing w:line="171" w:lineRule="atLeast"/>
    </w:pPr>
    <w:rPr>
      <w:rFonts w:cstheme="minorBidi"/>
      <w:color w:val="auto"/>
    </w:rPr>
  </w:style>
  <w:style w:type="table" w:styleId="a3">
    <w:name w:val="Table Grid"/>
    <w:basedOn w:val="a1"/>
    <w:uiPriority w:val="59"/>
    <w:rsid w:val="00616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7797F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uiPriority w:val="22"/>
    <w:qFormat/>
    <w:rsid w:val="0007797F"/>
    <w:rPr>
      <w:b/>
      <w:bCs/>
    </w:rPr>
  </w:style>
  <w:style w:type="paragraph" w:styleId="a6">
    <w:name w:val="Plain Text"/>
    <w:basedOn w:val="a"/>
    <w:link w:val="a7"/>
    <w:uiPriority w:val="99"/>
    <w:unhideWhenUsed/>
    <w:rsid w:val="001F58A0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7">
    <w:name w:val="Текст Знак"/>
    <w:basedOn w:val="a0"/>
    <w:link w:val="a6"/>
    <w:uiPriority w:val="99"/>
    <w:rsid w:val="001F58A0"/>
    <w:rPr>
      <w:rFonts w:ascii="Consolas" w:eastAsia="Calibri" w:hAnsi="Consolas" w:cs="Times New Roman"/>
      <w:sz w:val="21"/>
      <w:szCs w:val="21"/>
    </w:rPr>
  </w:style>
  <w:style w:type="character" w:customStyle="1" w:styleId="js-phone-number">
    <w:name w:val="js-phone-number"/>
    <w:basedOn w:val="a0"/>
    <w:rsid w:val="00605E24"/>
  </w:style>
  <w:style w:type="paragraph" w:customStyle="1" w:styleId="TableContents">
    <w:name w:val="Table Contents"/>
    <w:basedOn w:val="a"/>
    <w:rsid w:val="002B3077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lang w:val="en-US" w:eastAsia="zh-CN" w:bidi="hi-IN"/>
    </w:rPr>
  </w:style>
  <w:style w:type="paragraph" w:styleId="a8">
    <w:name w:val="List Paragraph"/>
    <w:basedOn w:val="a"/>
    <w:uiPriority w:val="34"/>
    <w:qFormat/>
    <w:rsid w:val="00925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Document Map"/>
    <w:basedOn w:val="a"/>
    <w:link w:val="aa"/>
    <w:uiPriority w:val="99"/>
    <w:semiHidden/>
    <w:unhideWhenUsed/>
    <w:rsid w:val="00C35FD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35FDB"/>
    <w:rPr>
      <w:rFonts w:ascii="Tahoma" w:eastAsia="Times New Roman" w:hAnsi="Tahoma" w:cs="Tahoma"/>
      <w:sz w:val="16"/>
      <w:szCs w:val="16"/>
      <w:lang w:val="fr-FR" w:eastAsia="ru-RU"/>
    </w:rPr>
  </w:style>
  <w:style w:type="paragraph" w:styleId="ab">
    <w:name w:val="No Spacing"/>
    <w:uiPriority w:val="1"/>
    <w:qFormat/>
    <w:rsid w:val="007A2389"/>
    <w:pPr>
      <w:spacing w:after="0" w:line="240" w:lineRule="auto"/>
    </w:pPr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420D-B121-43FF-ABAD-A8D026F4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iTagila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DOM</cp:lastModifiedBy>
  <cp:revision>82</cp:revision>
  <cp:lastPrinted>2016-10-26T16:37:00Z</cp:lastPrinted>
  <dcterms:created xsi:type="dcterms:W3CDTF">2015-10-15T03:55:00Z</dcterms:created>
  <dcterms:modified xsi:type="dcterms:W3CDTF">2022-12-10T12:32:00Z</dcterms:modified>
</cp:coreProperties>
</file>